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96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Министерство науки высшего образования Российской Федерации</w:t>
      </w:r>
    </w:p>
    <w:p w14:paraId="4F6D3E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0531A4" w14:textId="77777777" w:rsidR="0055517E" w:rsidRPr="006D30AF" w:rsidRDefault="0055517E" w:rsidP="0055517E">
      <w:pPr>
        <w:ind w:firstLine="0"/>
        <w:jc w:val="center"/>
        <w:rPr>
          <w:b/>
          <w:sz w:val="28"/>
          <w:szCs w:val="28"/>
        </w:rPr>
      </w:pPr>
      <w:r w:rsidRPr="006D30AF">
        <w:rPr>
          <w:b/>
          <w:sz w:val="28"/>
          <w:szCs w:val="28"/>
        </w:rPr>
        <w:t>«НАЦИОНАЛЬНЫЙ ИССЛЕДОВАТЕЛЬСКИЙ УНИВЕРСИТЕТ ИТМО»</w:t>
      </w:r>
    </w:p>
    <w:p w14:paraId="3B4E1D92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акультет «инфокоммуникационных технологий»</w:t>
      </w:r>
    </w:p>
    <w:p w14:paraId="3ED13E55" w14:textId="2A86EEA2" w:rsid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Направление подготовки «11.0</w:t>
      </w:r>
      <w:r w:rsidR="003C09C3">
        <w:rPr>
          <w:sz w:val="28"/>
          <w:szCs w:val="28"/>
        </w:rPr>
        <w:t>4</w:t>
      </w:r>
      <w:r w:rsidRPr="0055517E">
        <w:rPr>
          <w:sz w:val="28"/>
          <w:szCs w:val="28"/>
        </w:rPr>
        <w:t>.02 Инфокоммуникационные технологии и системы связи»</w:t>
      </w:r>
    </w:p>
    <w:p w14:paraId="7C5129FA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E2A9CD" wp14:editId="2998C8EF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A0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17AF2811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  <w:r w:rsidRPr="0055517E">
        <w:rPr>
          <w:b/>
          <w:sz w:val="28"/>
          <w:szCs w:val="28"/>
        </w:rPr>
        <w:t xml:space="preserve">Отчет </w:t>
      </w:r>
    </w:p>
    <w:p w14:paraId="35A0DEF5" w14:textId="77777777" w:rsidR="0055517E" w:rsidRPr="00C221CF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 xml:space="preserve">по лабораторной работе № </w:t>
      </w:r>
      <w:r w:rsidR="00B91F97">
        <w:rPr>
          <w:sz w:val="28"/>
          <w:szCs w:val="28"/>
        </w:rPr>
        <w:t>1</w:t>
      </w:r>
    </w:p>
    <w:p w14:paraId="77961B1E" w14:textId="0C2A6815" w:rsidR="0055517E" w:rsidRDefault="0055517E" w:rsidP="00283BF7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«</w:t>
      </w:r>
      <w:r w:rsidR="00B91F97" w:rsidRPr="00B91F97">
        <w:rPr>
          <w:sz w:val="28"/>
          <w:szCs w:val="28"/>
        </w:rPr>
        <w:t>Разработка функциональной модели</w:t>
      </w:r>
      <w:r w:rsidR="00270633">
        <w:rPr>
          <w:sz w:val="28"/>
          <w:szCs w:val="28"/>
        </w:rPr>
        <w:t xml:space="preserve"> (методология </w:t>
      </w:r>
      <w:r w:rsidR="00270633">
        <w:rPr>
          <w:sz w:val="28"/>
          <w:szCs w:val="28"/>
          <w:lang w:val="en-US"/>
        </w:rPr>
        <w:t>IDEF</w:t>
      </w:r>
      <w:r w:rsidR="00270633" w:rsidRPr="00270633">
        <w:rPr>
          <w:sz w:val="28"/>
          <w:szCs w:val="28"/>
        </w:rPr>
        <w:t>0</w:t>
      </w:r>
      <w:r w:rsidR="00270633">
        <w:rPr>
          <w:sz w:val="28"/>
          <w:szCs w:val="28"/>
        </w:rPr>
        <w:t>)</w:t>
      </w:r>
      <w:r w:rsidRPr="0055517E">
        <w:rPr>
          <w:sz w:val="28"/>
          <w:szCs w:val="28"/>
        </w:rPr>
        <w:t>»</w:t>
      </w:r>
    </w:p>
    <w:p w14:paraId="51E7B496" w14:textId="33846712" w:rsidR="003C09C3" w:rsidRPr="0055517E" w:rsidRDefault="003C09C3" w:rsidP="00283BF7">
      <w:pPr>
        <w:ind w:firstLine="0"/>
        <w:jc w:val="center"/>
        <w:rPr>
          <w:sz w:val="28"/>
          <w:szCs w:val="28"/>
        </w:rPr>
      </w:pPr>
      <w:r w:rsidRPr="003C09C3">
        <w:rPr>
          <w:sz w:val="28"/>
          <w:szCs w:val="28"/>
        </w:rPr>
        <w:t>По дисциплине: Проектирование инфокоммуникационных систем</w:t>
      </w:r>
    </w:p>
    <w:p w14:paraId="549B3DFD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62A608EC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16B122CC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Выполнил:</w:t>
      </w:r>
    </w:p>
    <w:p w14:paraId="2490B684" w14:textId="50933842" w:rsidR="0055517E" w:rsidRPr="00345CA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С</w:t>
      </w:r>
      <w:r w:rsidR="00B91F97">
        <w:rPr>
          <w:szCs w:val="24"/>
        </w:rPr>
        <w:t>тудент гр</w:t>
      </w:r>
      <w:r>
        <w:rPr>
          <w:szCs w:val="24"/>
        </w:rPr>
        <w:t>.</w:t>
      </w:r>
      <w:r w:rsidR="00B91F97">
        <w:rPr>
          <w:szCs w:val="24"/>
        </w:rPr>
        <w:t xml:space="preserve"> К411</w:t>
      </w:r>
      <w:r>
        <w:rPr>
          <w:szCs w:val="24"/>
        </w:rPr>
        <w:t>1</w:t>
      </w:r>
      <w:r>
        <w:rPr>
          <w:szCs w:val="24"/>
          <w:lang w:val="en-US"/>
        </w:rPr>
        <w:t>c</w:t>
      </w:r>
    </w:p>
    <w:p w14:paraId="5EB6A797" w14:textId="37123030" w:rsidR="0055517E" w:rsidRPr="003C09C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Фёдоров Никита Константинович</w:t>
      </w:r>
    </w:p>
    <w:p w14:paraId="20482A31" w14:textId="77777777" w:rsidR="006D30AF" w:rsidRDefault="006D30AF" w:rsidP="0055517E">
      <w:pPr>
        <w:ind w:firstLine="0"/>
        <w:jc w:val="right"/>
        <w:rPr>
          <w:szCs w:val="24"/>
        </w:rPr>
      </w:pPr>
    </w:p>
    <w:p w14:paraId="0B876794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Проверил:</w:t>
      </w:r>
    </w:p>
    <w:p w14:paraId="04A1D43F" w14:textId="6C7EB9D0" w:rsidR="0055517E" w:rsidRPr="0055517E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Волкодав Владимир Алексеевич</w:t>
      </w:r>
    </w:p>
    <w:p w14:paraId="4F582D28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04C9412F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37D65FE6" w14:textId="77777777" w:rsidR="00205CA5" w:rsidRPr="0055517E" w:rsidRDefault="00205CA5" w:rsidP="0055517E">
      <w:pPr>
        <w:ind w:firstLine="0"/>
        <w:jc w:val="center"/>
        <w:rPr>
          <w:sz w:val="28"/>
          <w:szCs w:val="28"/>
        </w:rPr>
      </w:pPr>
    </w:p>
    <w:p w14:paraId="3629BA65" w14:textId="77777777" w:rsidR="005319D2" w:rsidRDefault="005319D2" w:rsidP="00205CA5">
      <w:pPr>
        <w:ind w:firstLine="0"/>
        <w:jc w:val="center"/>
      </w:pPr>
      <w:r>
        <w:t>г. Санкт-Петербург</w:t>
      </w:r>
      <w:r w:rsidR="00205CA5">
        <w:t xml:space="preserve"> </w:t>
      </w:r>
    </w:p>
    <w:p w14:paraId="79E0853C" w14:textId="66F00667" w:rsidR="00A61F37" w:rsidRDefault="00205CA5" w:rsidP="00205CA5">
      <w:pPr>
        <w:ind w:firstLine="0"/>
        <w:jc w:val="center"/>
      </w:pPr>
      <w:r>
        <w:t>2020</w:t>
      </w:r>
      <w:r w:rsidR="003C09C3">
        <w:t xml:space="preserve"> г.</w:t>
      </w:r>
      <w:r w:rsidR="00A61F3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734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4591E" w14:textId="77777777" w:rsidR="006D30AF" w:rsidRDefault="006D30AF">
          <w:pPr>
            <w:pStyle w:val="af"/>
          </w:pPr>
        </w:p>
        <w:p w14:paraId="0FF8BE53" w14:textId="5552EC19" w:rsidR="004A00E7" w:rsidRPr="004A00E7" w:rsidRDefault="006D30AF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4A00E7">
            <w:rPr>
              <w:sz w:val="28"/>
              <w:szCs w:val="28"/>
            </w:rPr>
            <w:fldChar w:fldCharType="begin"/>
          </w:r>
          <w:r w:rsidRPr="004A00E7">
            <w:rPr>
              <w:sz w:val="28"/>
              <w:szCs w:val="28"/>
            </w:rPr>
            <w:instrText xml:space="preserve"> TOC \o "1-3" \h \z \u </w:instrText>
          </w:r>
          <w:r w:rsidRPr="004A00E7">
            <w:rPr>
              <w:sz w:val="28"/>
              <w:szCs w:val="28"/>
            </w:rPr>
            <w:fldChar w:fldCharType="separate"/>
          </w:r>
          <w:hyperlink w:anchor="_Toc50828014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ВВЕДЕНИЕ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14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3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3ED5" w14:textId="423929F0" w:rsidR="004A00E7" w:rsidRPr="004A00E7" w:rsidRDefault="00240DD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15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1.</w:t>
            </w:r>
            <w:r w:rsidR="004A00E7" w:rsidRPr="004A00E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>Ход выполнения работы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15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4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95290" w14:textId="7A016E23" w:rsidR="004A00E7" w:rsidRPr="004A00E7" w:rsidRDefault="00240DD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16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1.1.</w:t>
            </w:r>
            <w:r w:rsidR="004A00E7" w:rsidRPr="004A00E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>Формирование набора требований на создание системы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16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4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12858" w14:textId="25AE1A4B" w:rsidR="004A00E7" w:rsidRPr="004A00E7" w:rsidRDefault="00240DD8">
          <w:pPr>
            <w:pStyle w:val="31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17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1.1.1.</w:t>
            </w:r>
            <w:r w:rsidR="004A00E7" w:rsidRPr="004A00E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>Концепция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17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4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57D20" w14:textId="022E9C08" w:rsidR="004A00E7" w:rsidRPr="004A00E7" w:rsidRDefault="00240DD8">
          <w:pPr>
            <w:pStyle w:val="31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18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1.1.2.</w:t>
            </w:r>
            <w:r w:rsidR="004A00E7" w:rsidRPr="004A00E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>Пользовательские истории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18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4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2791" w14:textId="5A71FA53" w:rsidR="004A00E7" w:rsidRPr="004A00E7" w:rsidRDefault="00240DD8">
          <w:pPr>
            <w:pStyle w:val="31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19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1.1.3.</w:t>
            </w:r>
            <w:r w:rsidR="004A00E7" w:rsidRPr="004A00E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>Функциональные требования на создание системы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19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5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B1BA" w14:textId="434D9561" w:rsidR="004A00E7" w:rsidRPr="004A00E7" w:rsidRDefault="00240DD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20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1.2.</w:t>
            </w:r>
            <w:r w:rsidR="004A00E7" w:rsidRPr="004A00E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 xml:space="preserve">Разработка функциональной модели согласно стандарту </w:t>
            </w:r>
            <w:r w:rsidR="004A00E7" w:rsidRPr="004A00E7">
              <w:rPr>
                <w:rStyle w:val="af0"/>
                <w:noProof/>
                <w:sz w:val="28"/>
                <w:szCs w:val="28"/>
                <w:lang w:val="en-US"/>
              </w:rPr>
              <w:t>IDEF</w:t>
            </w:r>
            <w:r w:rsidR="004A00E7" w:rsidRPr="004A00E7">
              <w:rPr>
                <w:rStyle w:val="af0"/>
                <w:noProof/>
                <w:sz w:val="28"/>
                <w:szCs w:val="28"/>
              </w:rPr>
              <w:t>0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20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6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146C" w14:textId="5D648CBF" w:rsidR="004A00E7" w:rsidRPr="004A00E7" w:rsidRDefault="00240DD8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21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ВЫВОД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21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9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F43C8" w14:textId="2EBFCE6F" w:rsidR="004A00E7" w:rsidRPr="004A00E7" w:rsidRDefault="00240DD8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828022" w:history="1">
            <w:r w:rsidR="004A00E7" w:rsidRPr="004A00E7">
              <w:rPr>
                <w:rStyle w:val="af0"/>
                <w:noProof/>
                <w:sz w:val="28"/>
                <w:szCs w:val="28"/>
              </w:rPr>
              <w:t>Литература</w:t>
            </w:r>
            <w:r w:rsidR="004A00E7" w:rsidRPr="004A00E7">
              <w:rPr>
                <w:noProof/>
                <w:webHidden/>
                <w:sz w:val="28"/>
                <w:szCs w:val="28"/>
              </w:rPr>
              <w:tab/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begin"/>
            </w:r>
            <w:r w:rsidR="004A00E7" w:rsidRPr="004A00E7">
              <w:rPr>
                <w:noProof/>
                <w:webHidden/>
                <w:sz w:val="28"/>
                <w:szCs w:val="28"/>
              </w:rPr>
              <w:instrText xml:space="preserve"> PAGEREF _Toc50828022 \h </w:instrText>
            </w:r>
            <w:r w:rsidR="004A00E7" w:rsidRPr="004A00E7">
              <w:rPr>
                <w:noProof/>
                <w:webHidden/>
                <w:sz w:val="28"/>
                <w:szCs w:val="28"/>
              </w:rPr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0E7" w:rsidRPr="004A00E7">
              <w:rPr>
                <w:noProof/>
                <w:webHidden/>
                <w:sz w:val="28"/>
                <w:szCs w:val="28"/>
              </w:rPr>
              <w:t>10</w:t>
            </w:r>
            <w:r w:rsidR="004A00E7" w:rsidRPr="004A00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3934" w14:textId="2D78339D" w:rsidR="006D30AF" w:rsidRDefault="006D30AF">
          <w:r w:rsidRPr="004A00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2B65DD" w14:textId="77777777" w:rsidR="00C16178" w:rsidRDefault="00F6109F" w:rsidP="00F6109F">
      <w:pPr>
        <w:pStyle w:val="1"/>
        <w:numPr>
          <w:ilvl w:val="0"/>
          <w:numId w:val="0"/>
        </w:numPr>
        <w:ind w:left="357"/>
      </w:pPr>
      <w:bookmarkStart w:id="0" w:name="_Toc50828014"/>
      <w:r>
        <w:lastRenderedPageBreak/>
        <w:t>ВВЕДЕНИЕ</w:t>
      </w:r>
      <w:bookmarkEnd w:id="0"/>
    </w:p>
    <w:p w14:paraId="674AD7C5" w14:textId="77777777" w:rsidR="003C09C3" w:rsidRPr="003C09C3" w:rsidRDefault="003C09C3" w:rsidP="003C09C3">
      <w:pPr>
        <w:spacing w:line="360" w:lineRule="auto"/>
        <w:ind w:firstLine="708"/>
        <w:rPr>
          <w:sz w:val="28"/>
          <w:szCs w:val="28"/>
        </w:rPr>
      </w:pPr>
      <w:r w:rsidRPr="003C09C3">
        <w:rPr>
          <w:sz w:val="28"/>
          <w:szCs w:val="28"/>
        </w:rPr>
        <w:t>Цель работы:</w:t>
      </w:r>
    </w:p>
    <w:p w14:paraId="3D448E30" w14:textId="77777777" w:rsidR="003C09C3" w:rsidRPr="009E2659" w:rsidRDefault="003C09C3" w:rsidP="003C09C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Изучить методику определения требований к инфокоммуникационной системе;</w:t>
      </w:r>
    </w:p>
    <w:p w14:paraId="0A0F9751" w14:textId="77777777" w:rsidR="003C09C3" w:rsidRPr="009E2659" w:rsidRDefault="003C09C3" w:rsidP="003C09C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Изучить основы разработки функциональных моделей с использованием методологии IDEF0.</w:t>
      </w:r>
    </w:p>
    <w:p w14:paraId="132CA3AB" w14:textId="53CC861D" w:rsidR="003C09C3" w:rsidRPr="003C09C3" w:rsidRDefault="003C09C3" w:rsidP="003C09C3">
      <w:pPr>
        <w:spacing w:line="360" w:lineRule="auto"/>
        <w:rPr>
          <w:sz w:val="28"/>
          <w:szCs w:val="28"/>
          <w:lang w:eastAsia="ru-RU"/>
        </w:rPr>
      </w:pPr>
      <w:r w:rsidRPr="003C09C3">
        <w:rPr>
          <w:sz w:val="28"/>
          <w:szCs w:val="28"/>
          <w:lang w:eastAsia="ru-RU"/>
        </w:rPr>
        <w:t xml:space="preserve"> Задачи на выполнение лабораторной работы: </w:t>
      </w:r>
    </w:p>
    <w:p w14:paraId="328F952A" w14:textId="77777777" w:rsidR="003C09C3" w:rsidRPr="009E2659" w:rsidRDefault="003C09C3" w:rsidP="003C09C3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Определить набор требований на создание системы.</w:t>
      </w:r>
    </w:p>
    <w:p w14:paraId="495A2F05" w14:textId="77777777" w:rsidR="003C09C3" w:rsidRPr="009E2659" w:rsidRDefault="003C09C3" w:rsidP="003C09C3">
      <w:pPr>
        <w:pStyle w:val="ad"/>
        <w:widowControl w:val="0"/>
        <w:numPr>
          <w:ilvl w:val="1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Сформировать видение (концепцию) – понимание проекта в целом, бизнес-цели, которых хочет достичь заказчик от внедрения системы.</w:t>
      </w:r>
    </w:p>
    <w:p w14:paraId="23CAA697" w14:textId="77777777" w:rsidR="003C09C3" w:rsidRPr="009E2659" w:rsidRDefault="003C09C3" w:rsidP="003C09C3">
      <w:pPr>
        <w:pStyle w:val="ad"/>
        <w:widowControl w:val="0"/>
        <w:numPr>
          <w:ilvl w:val="1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Создать пользовательские истории (user story).</w:t>
      </w:r>
    </w:p>
    <w:p w14:paraId="3065A52E" w14:textId="77777777" w:rsidR="003C09C3" w:rsidRPr="009E2659" w:rsidRDefault="003C09C3" w:rsidP="003C09C3">
      <w:pPr>
        <w:pStyle w:val="ad"/>
        <w:widowControl w:val="0"/>
        <w:numPr>
          <w:ilvl w:val="1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Основываясь на пользовательских историях и бизнес-целях определить основную функциональность (перечень функциональных требований), которую должна предоставлять система.</w:t>
      </w:r>
    </w:p>
    <w:p w14:paraId="467EA3A3" w14:textId="77777777" w:rsidR="003C09C3" w:rsidRPr="009E2659" w:rsidRDefault="003C09C3" w:rsidP="003C09C3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Разработать функциональную модель согласно стандарту IDEF0.</w:t>
      </w:r>
    </w:p>
    <w:p w14:paraId="03587A76" w14:textId="77777777" w:rsidR="003C09C3" w:rsidRPr="009E2659" w:rsidRDefault="003C09C3" w:rsidP="003C09C3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>Контекстная диаграмма (диаграмма верхнего уровня);</w:t>
      </w:r>
    </w:p>
    <w:p w14:paraId="4EF97A10" w14:textId="77777777" w:rsidR="003C09C3" w:rsidRDefault="003C09C3" w:rsidP="003C09C3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E2659">
        <w:rPr>
          <w:sz w:val="28"/>
          <w:szCs w:val="28"/>
        </w:rPr>
        <w:t xml:space="preserve"> Диаграмма декомпозиции 1-го уровня;</w:t>
      </w:r>
    </w:p>
    <w:p w14:paraId="7B9AAC49" w14:textId="1680318C" w:rsidR="00B91F97" w:rsidRPr="003C09C3" w:rsidRDefault="003C09C3" w:rsidP="003C09C3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Две диаграммы декомпозиции 2-го уровня для двух наиболее интересных блоков с диаграммы декомпозиции 1-го.</w:t>
      </w:r>
    </w:p>
    <w:p w14:paraId="77D06646" w14:textId="77777777" w:rsidR="00AC1AEC" w:rsidRDefault="00AC1AEC" w:rsidP="00C221CF">
      <w:pPr>
        <w:pStyle w:val="ad"/>
        <w:numPr>
          <w:ilvl w:val="0"/>
          <w:numId w:val="10"/>
        </w:numPr>
      </w:pPr>
      <w:r>
        <w:br w:type="page"/>
      </w:r>
    </w:p>
    <w:p w14:paraId="10F09214" w14:textId="77777777" w:rsidR="00AC1AEC" w:rsidRDefault="009E72D8" w:rsidP="00AC1AEC">
      <w:pPr>
        <w:pStyle w:val="1"/>
      </w:pPr>
      <w:bookmarkStart w:id="1" w:name="_Toc50828015"/>
      <w:r>
        <w:lastRenderedPageBreak/>
        <w:t>Ход выполнения работы</w:t>
      </w:r>
      <w:bookmarkEnd w:id="1"/>
    </w:p>
    <w:p w14:paraId="7820CC79" w14:textId="413880D5" w:rsidR="00270633" w:rsidRDefault="00270633" w:rsidP="003C09C3">
      <w:pPr>
        <w:ind w:firstLine="0"/>
      </w:pPr>
    </w:p>
    <w:p w14:paraId="5065E118" w14:textId="037031A3" w:rsidR="00B91F97" w:rsidRPr="003C09C3" w:rsidRDefault="00270633" w:rsidP="003C09C3">
      <w:pPr>
        <w:pStyle w:val="2"/>
        <w:rPr>
          <w:szCs w:val="28"/>
        </w:rPr>
      </w:pPr>
      <w:bookmarkStart w:id="2" w:name="_Toc50828016"/>
      <w:r w:rsidRPr="003C09C3">
        <w:rPr>
          <w:szCs w:val="28"/>
        </w:rPr>
        <w:t>Формирование н</w:t>
      </w:r>
      <w:r w:rsidR="00B91F97" w:rsidRPr="003C09C3">
        <w:rPr>
          <w:szCs w:val="28"/>
        </w:rPr>
        <w:t>абор</w:t>
      </w:r>
      <w:r w:rsidRPr="003C09C3">
        <w:rPr>
          <w:szCs w:val="28"/>
        </w:rPr>
        <w:t>а</w:t>
      </w:r>
      <w:r w:rsidR="00B91F97" w:rsidRPr="003C09C3">
        <w:rPr>
          <w:szCs w:val="28"/>
        </w:rPr>
        <w:t xml:space="preserve"> требований на создание системы</w:t>
      </w:r>
      <w:bookmarkEnd w:id="2"/>
    </w:p>
    <w:p w14:paraId="022CE24E" w14:textId="77777777" w:rsidR="003C09C3" w:rsidRPr="003C09C3" w:rsidRDefault="003C09C3" w:rsidP="003C09C3">
      <w:pPr>
        <w:pStyle w:val="2"/>
        <w:numPr>
          <w:ilvl w:val="0"/>
          <w:numId w:val="0"/>
        </w:numPr>
        <w:ind w:left="792"/>
        <w:rPr>
          <w:szCs w:val="28"/>
        </w:rPr>
      </w:pPr>
    </w:p>
    <w:p w14:paraId="1832F275" w14:textId="77777777" w:rsidR="003C09C3" w:rsidRPr="003C09C3" w:rsidRDefault="003C09C3" w:rsidP="003C09C3">
      <w:pPr>
        <w:pStyle w:val="3"/>
        <w:rPr>
          <w:sz w:val="28"/>
          <w:szCs w:val="28"/>
        </w:rPr>
      </w:pPr>
      <w:bookmarkStart w:id="3" w:name="_Toc50635215"/>
      <w:bookmarkStart w:id="4" w:name="_Toc50828017"/>
      <w:r w:rsidRPr="003C09C3">
        <w:rPr>
          <w:sz w:val="28"/>
          <w:szCs w:val="28"/>
        </w:rPr>
        <w:t>Концепция</w:t>
      </w:r>
      <w:bookmarkEnd w:id="3"/>
      <w:bookmarkEnd w:id="4"/>
    </w:p>
    <w:p w14:paraId="3C3CCC23" w14:textId="77777777" w:rsidR="003C09C3" w:rsidRPr="003C09C3" w:rsidRDefault="003C09C3" w:rsidP="003C09C3">
      <w:pPr>
        <w:spacing w:line="360" w:lineRule="auto"/>
        <w:ind w:firstLine="708"/>
        <w:rPr>
          <w:sz w:val="28"/>
          <w:szCs w:val="28"/>
        </w:rPr>
      </w:pPr>
    </w:p>
    <w:p w14:paraId="758C3B1B" w14:textId="5D526014" w:rsidR="003C09C3" w:rsidRPr="003C09C3" w:rsidRDefault="003C09C3" w:rsidP="003C09C3">
      <w:pPr>
        <w:spacing w:line="360" w:lineRule="auto"/>
        <w:ind w:firstLine="708"/>
        <w:rPr>
          <w:sz w:val="28"/>
          <w:szCs w:val="28"/>
        </w:rPr>
      </w:pPr>
      <w:r w:rsidRPr="003C09C3">
        <w:rPr>
          <w:sz w:val="28"/>
          <w:szCs w:val="28"/>
        </w:rPr>
        <w:t xml:space="preserve">Необходимо разработать проект системы автоматизации деятельности редакции с целью упрощения учета реализуемой книжной и журнальной продукции, а также контроля онлайн-заказов. </w:t>
      </w:r>
    </w:p>
    <w:p w14:paraId="1FC47B63" w14:textId="123A606D" w:rsidR="003C09C3" w:rsidRPr="003C09C3" w:rsidRDefault="003C09C3" w:rsidP="003C09C3">
      <w:pPr>
        <w:spacing w:line="360" w:lineRule="auto"/>
        <w:ind w:firstLine="708"/>
        <w:rPr>
          <w:sz w:val="28"/>
          <w:szCs w:val="28"/>
        </w:rPr>
      </w:pPr>
      <w:r w:rsidRPr="003C09C3">
        <w:rPr>
          <w:sz w:val="28"/>
          <w:szCs w:val="28"/>
        </w:rPr>
        <w:t>Использование данной информационной системы должно обеспечить эффективность деятельности редакции, удовлетворение потребностей клиентов; повысить конкурентоспособность и качество обслуживания клиентов. При этом система должна быть удобна в использовании для сотрудников редакции.</w:t>
      </w:r>
    </w:p>
    <w:p w14:paraId="6491F0A4" w14:textId="77777777" w:rsidR="003C09C3" w:rsidRPr="003C09C3" w:rsidRDefault="003C09C3" w:rsidP="003C09C3">
      <w:pPr>
        <w:spacing w:line="360" w:lineRule="auto"/>
        <w:ind w:firstLine="708"/>
        <w:rPr>
          <w:sz w:val="28"/>
          <w:szCs w:val="28"/>
        </w:rPr>
      </w:pPr>
    </w:p>
    <w:p w14:paraId="4B6C5AC0" w14:textId="7FAE9FF6" w:rsidR="003C09C3" w:rsidRPr="003C09C3" w:rsidRDefault="003C09C3" w:rsidP="003C09C3">
      <w:pPr>
        <w:pStyle w:val="3"/>
        <w:rPr>
          <w:sz w:val="28"/>
          <w:szCs w:val="28"/>
        </w:rPr>
      </w:pPr>
      <w:bookmarkStart w:id="5" w:name="_Toc50635216"/>
      <w:bookmarkStart w:id="6" w:name="_Toc50828018"/>
      <w:r w:rsidRPr="003C09C3">
        <w:rPr>
          <w:sz w:val="28"/>
          <w:szCs w:val="28"/>
        </w:rPr>
        <w:t>Пользовательские истории</w:t>
      </w:r>
      <w:bookmarkEnd w:id="5"/>
      <w:bookmarkEnd w:id="6"/>
    </w:p>
    <w:p w14:paraId="318E5BB6" w14:textId="77777777" w:rsidR="003C09C3" w:rsidRPr="003C09C3" w:rsidRDefault="003C09C3" w:rsidP="003C09C3">
      <w:pPr>
        <w:pStyle w:val="ad"/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53876AAF" w14:textId="693BADFB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клиент, я хочу просматривать и выбирать книги и журналы из каталога.</w:t>
      </w:r>
    </w:p>
    <w:p w14:paraId="0D148BAD" w14:textId="77777777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клиент, я, отбирая книги или журналы для покупки, хочу класть сразу их в корзину.</w:t>
      </w:r>
    </w:p>
    <w:p w14:paraId="683F25FD" w14:textId="77777777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клиент, я хочу оплачивать товар онлайн с помощью кредитной карты.</w:t>
      </w:r>
    </w:p>
    <w:p w14:paraId="59A15950" w14:textId="77777777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клиент, я хочу отменять заказ в любой момент времени.</w:t>
      </w:r>
    </w:p>
    <w:p w14:paraId="1DEC3C50" w14:textId="77777777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управляющий по выпуску новой продукции, я хочу иметь доступ к добавлению, редактированию и удалению информации о товаре, чтобы предоставлять пользователям актуальную информацию о товарах.</w:t>
      </w:r>
    </w:p>
    <w:p w14:paraId="0AD29245" w14:textId="77777777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управляющий по выпуску новой продукции, я хочу иметь удобный в использовании интерфейс.</w:t>
      </w:r>
    </w:p>
    <w:p w14:paraId="4B42264D" w14:textId="77777777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 xml:space="preserve">Как управляющий по выпуску новой продукции, я хочу видеть статистику </w:t>
      </w:r>
      <w:r w:rsidRPr="003C09C3">
        <w:rPr>
          <w:sz w:val="28"/>
          <w:szCs w:val="28"/>
        </w:rPr>
        <w:lastRenderedPageBreak/>
        <w:t>заказов, продаж, клиентов и продукции.</w:t>
      </w:r>
    </w:p>
    <w:p w14:paraId="43C42B85" w14:textId="3D6133AD" w:rsidR="003C09C3" w:rsidRPr="003C09C3" w:rsidRDefault="003C09C3" w:rsidP="003C09C3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Как управляющий по выпуску новой продукции, я хочу иметь возможность отслеживать покупки клиентов, чтобы быть в курсе, какие книги им можно предлагать.</w:t>
      </w:r>
    </w:p>
    <w:p w14:paraId="55085687" w14:textId="77777777" w:rsidR="003C09C3" w:rsidRPr="003C09C3" w:rsidRDefault="003C09C3" w:rsidP="003C09C3">
      <w:pPr>
        <w:pStyle w:val="ad"/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57C65519" w14:textId="77777777" w:rsidR="003C09C3" w:rsidRPr="003C09C3" w:rsidRDefault="003C09C3" w:rsidP="003C09C3">
      <w:pPr>
        <w:pStyle w:val="3"/>
        <w:rPr>
          <w:sz w:val="28"/>
          <w:szCs w:val="28"/>
        </w:rPr>
      </w:pPr>
      <w:bookmarkStart w:id="7" w:name="_Toc50635217"/>
      <w:bookmarkStart w:id="8" w:name="_Toc50828019"/>
      <w:r w:rsidRPr="003C09C3">
        <w:rPr>
          <w:sz w:val="28"/>
          <w:szCs w:val="28"/>
        </w:rPr>
        <w:t>Функциональные требования на создание системы</w:t>
      </w:r>
      <w:bookmarkEnd w:id="7"/>
      <w:bookmarkEnd w:id="8"/>
      <w:r w:rsidRPr="003C09C3">
        <w:rPr>
          <w:sz w:val="28"/>
          <w:szCs w:val="28"/>
        </w:rPr>
        <w:t xml:space="preserve"> </w:t>
      </w:r>
    </w:p>
    <w:p w14:paraId="0B6FF1EC" w14:textId="77777777" w:rsidR="003C09C3" w:rsidRPr="003C09C3" w:rsidRDefault="003C09C3" w:rsidP="003C09C3">
      <w:pPr>
        <w:spacing w:line="360" w:lineRule="auto"/>
        <w:ind w:firstLine="680"/>
        <w:rPr>
          <w:sz w:val="28"/>
          <w:szCs w:val="28"/>
        </w:rPr>
      </w:pPr>
    </w:p>
    <w:p w14:paraId="6EBB7A5E" w14:textId="6D4F0496" w:rsidR="003C09C3" w:rsidRPr="003C09C3" w:rsidRDefault="003C09C3" w:rsidP="003C09C3">
      <w:pPr>
        <w:spacing w:line="360" w:lineRule="auto"/>
        <w:ind w:firstLine="680"/>
        <w:rPr>
          <w:sz w:val="28"/>
          <w:szCs w:val="28"/>
        </w:rPr>
      </w:pPr>
      <w:r w:rsidRPr="003C09C3">
        <w:rPr>
          <w:sz w:val="28"/>
          <w:szCs w:val="28"/>
        </w:rPr>
        <w:t>В разрабатываемой системе должно быть два интерфейса:</w:t>
      </w:r>
    </w:p>
    <w:p w14:paraId="295263A2" w14:textId="77777777" w:rsidR="003C09C3" w:rsidRPr="003C09C3" w:rsidRDefault="003C09C3" w:rsidP="003C09C3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Для пользователей;</w:t>
      </w:r>
    </w:p>
    <w:p w14:paraId="58C4FE83" w14:textId="77777777" w:rsidR="003C09C3" w:rsidRPr="003C09C3" w:rsidRDefault="003C09C3" w:rsidP="003C09C3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 xml:space="preserve">Для сотрудников редакции. </w:t>
      </w:r>
    </w:p>
    <w:p w14:paraId="1864DE6E" w14:textId="77777777" w:rsidR="003C09C3" w:rsidRPr="003C09C3" w:rsidRDefault="003C09C3" w:rsidP="003C09C3">
      <w:pPr>
        <w:spacing w:line="360" w:lineRule="auto"/>
        <w:ind w:firstLine="680"/>
        <w:rPr>
          <w:sz w:val="28"/>
          <w:szCs w:val="28"/>
        </w:rPr>
      </w:pPr>
      <w:r w:rsidRPr="003C09C3">
        <w:rPr>
          <w:sz w:val="28"/>
          <w:szCs w:val="28"/>
        </w:rPr>
        <w:t>Соответственно, различается и предоставляемый функционал для обычного пользователя и для сотрудника редакции.</w:t>
      </w:r>
    </w:p>
    <w:p w14:paraId="70B5D895" w14:textId="77777777" w:rsidR="003C09C3" w:rsidRPr="003C09C3" w:rsidRDefault="003C09C3" w:rsidP="003C09C3">
      <w:pPr>
        <w:spacing w:line="360" w:lineRule="auto"/>
        <w:ind w:firstLine="680"/>
        <w:rPr>
          <w:sz w:val="28"/>
          <w:szCs w:val="28"/>
        </w:rPr>
      </w:pPr>
      <w:r w:rsidRPr="003C09C3">
        <w:rPr>
          <w:sz w:val="28"/>
          <w:szCs w:val="28"/>
        </w:rPr>
        <w:t>Функциональные требования к версии для обычных пользователей:</w:t>
      </w:r>
    </w:p>
    <w:p w14:paraId="0B42B5EE" w14:textId="77777777" w:rsidR="003C09C3" w:rsidRPr="003C09C3" w:rsidRDefault="003C09C3" w:rsidP="003C09C3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rPr>
          <w:sz w:val="28"/>
          <w:szCs w:val="28"/>
        </w:rPr>
      </w:pPr>
      <w:r w:rsidRPr="003C09C3">
        <w:rPr>
          <w:sz w:val="28"/>
          <w:szCs w:val="28"/>
        </w:rPr>
        <w:t>Возможность регистрации в системе;</w:t>
      </w:r>
    </w:p>
    <w:p w14:paraId="194A3139" w14:textId="77777777" w:rsidR="003C09C3" w:rsidRPr="003C09C3" w:rsidRDefault="003C09C3" w:rsidP="003C09C3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rPr>
          <w:sz w:val="28"/>
          <w:szCs w:val="28"/>
        </w:rPr>
      </w:pPr>
      <w:r w:rsidRPr="003C09C3">
        <w:rPr>
          <w:sz w:val="28"/>
          <w:szCs w:val="28"/>
        </w:rPr>
        <w:t>Возможность просмотра и выбора товара из каталога с последующим помещением их в корзину;</w:t>
      </w:r>
    </w:p>
    <w:p w14:paraId="4E4F0F4E" w14:textId="77777777" w:rsidR="003C09C3" w:rsidRPr="003C09C3" w:rsidRDefault="003C09C3" w:rsidP="003C09C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Возможность оплаты товара онлайн с помощью кредитной карты;</w:t>
      </w:r>
    </w:p>
    <w:p w14:paraId="4A0AF4A2" w14:textId="77777777" w:rsidR="003C09C3" w:rsidRPr="003C09C3" w:rsidRDefault="003C09C3" w:rsidP="003C09C3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Возможность отмены заказа в любой момент времени;</w:t>
      </w:r>
    </w:p>
    <w:p w14:paraId="2157C7C4" w14:textId="77777777" w:rsidR="003C09C3" w:rsidRPr="003C09C3" w:rsidRDefault="003C09C3" w:rsidP="003C09C3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contextualSpacing w:val="0"/>
        <w:rPr>
          <w:sz w:val="28"/>
          <w:szCs w:val="28"/>
        </w:rPr>
      </w:pPr>
      <w:r w:rsidRPr="003C09C3">
        <w:rPr>
          <w:sz w:val="28"/>
          <w:szCs w:val="28"/>
        </w:rPr>
        <w:t>Обеспечение обратной связи с администратором (отправка сообщения).</w:t>
      </w:r>
    </w:p>
    <w:p w14:paraId="3F9766AC" w14:textId="77777777" w:rsidR="003C09C3" w:rsidRPr="003C09C3" w:rsidRDefault="003C09C3" w:rsidP="003C09C3">
      <w:pPr>
        <w:spacing w:line="360" w:lineRule="auto"/>
        <w:ind w:firstLine="680"/>
        <w:rPr>
          <w:sz w:val="28"/>
          <w:szCs w:val="28"/>
        </w:rPr>
      </w:pPr>
      <w:r w:rsidRPr="003C09C3">
        <w:rPr>
          <w:sz w:val="28"/>
          <w:szCs w:val="28"/>
        </w:rPr>
        <w:t>Функциональные требования к версии для сотрудника редакции:</w:t>
      </w:r>
    </w:p>
    <w:p w14:paraId="2E4A9E5D" w14:textId="77777777" w:rsidR="003C09C3" w:rsidRPr="003C09C3" w:rsidRDefault="003C09C3" w:rsidP="003C09C3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rPr>
          <w:sz w:val="28"/>
          <w:szCs w:val="28"/>
        </w:rPr>
      </w:pPr>
      <w:r w:rsidRPr="003C09C3">
        <w:rPr>
          <w:sz w:val="28"/>
          <w:szCs w:val="28"/>
        </w:rPr>
        <w:t>Возможность аутентификации;</w:t>
      </w:r>
    </w:p>
    <w:p w14:paraId="7FAA335E" w14:textId="77777777" w:rsidR="003C09C3" w:rsidRPr="003C09C3" w:rsidRDefault="003C09C3" w:rsidP="003C09C3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contextualSpacing w:val="0"/>
        <w:rPr>
          <w:sz w:val="28"/>
          <w:szCs w:val="28"/>
        </w:rPr>
      </w:pPr>
      <w:r w:rsidRPr="003C09C3">
        <w:rPr>
          <w:sz w:val="28"/>
          <w:szCs w:val="28"/>
        </w:rPr>
        <w:t>Возможность просмотра или изменения информации о зарегистрированных пользователях, добавление или удаление пользователей;</w:t>
      </w:r>
    </w:p>
    <w:p w14:paraId="3F819855" w14:textId="77777777" w:rsidR="003C09C3" w:rsidRPr="003C09C3" w:rsidRDefault="003C09C3" w:rsidP="003C09C3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3C09C3">
        <w:rPr>
          <w:sz w:val="28"/>
          <w:szCs w:val="28"/>
        </w:rPr>
        <w:t>Возможность добавления, редактирования и удаления товаров и информации о них;</w:t>
      </w:r>
    </w:p>
    <w:p w14:paraId="371CB43A" w14:textId="60A08EEC" w:rsidR="003C09C3" w:rsidRDefault="003C09C3" w:rsidP="003C09C3">
      <w:pPr>
        <w:rPr>
          <w:sz w:val="28"/>
          <w:szCs w:val="28"/>
        </w:rPr>
      </w:pPr>
      <w:r w:rsidRPr="003C09C3">
        <w:rPr>
          <w:sz w:val="28"/>
          <w:szCs w:val="28"/>
        </w:rPr>
        <w:lastRenderedPageBreak/>
        <w:t>Возможность просмотра статистики о заказах, продажах, клиентах и продукции.</w:t>
      </w:r>
    </w:p>
    <w:p w14:paraId="0A97E9AD" w14:textId="77777777" w:rsidR="003C09C3" w:rsidRPr="003C09C3" w:rsidRDefault="003C09C3" w:rsidP="003C09C3">
      <w:pPr>
        <w:rPr>
          <w:sz w:val="28"/>
          <w:szCs w:val="28"/>
        </w:rPr>
      </w:pPr>
    </w:p>
    <w:p w14:paraId="6F7925E4" w14:textId="593C8619" w:rsidR="008B17C7" w:rsidRPr="004A00E7" w:rsidRDefault="00B91F97" w:rsidP="004A00E7">
      <w:pPr>
        <w:pStyle w:val="2"/>
        <w:ind w:left="426"/>
        <w:rPr>
          <w:sz w:val="32"/>
          <w:szCs w:val="32"/>
        </w:rPr>
      </w:pPr>
      <w:bookmarkStart w:id="9" w:name="_Toc50828020"/>
      <w:r w:rsidRPr="004A00E7">
        <w:rPr>
          <w:sz w:val="32"/>
          <w:szCs w:val="32"/>
        </w:rPr>
        <w:t xml:space="preserve">Разработка функциональной модели согласно стандарту </w:t>
      </w:r>
      <w:r w:rsidRPr="004A00E7">
        <w:rPr>
          <w:sz w:val="32"/>
          <w:szCs w:val="32"/>
          <w:lang w:val="en-US"/>
        </w:rPr>
        <w:t>IDEF</w:t>
      </w:r>
      <w:r w:rsidRPr="004A00E7">
        <w:rPr>
          <w:sz w:val="32"/>
          <w:szCs w:val="32"/>
        </w:rPr>
        <w:t>0</w:t>
      </w:r>
      <w:bookmarkEnd w:id="9"/>
    </w:p>
    <w:p w14:paraId="15AF834F" w14:textId="77777777" w:rsidR="00B91F97" w:rsidRPr="003C09C3" w:rsidRDefault="00B91F97" w:rsidP="00B91F97">
      <w:pPr>
        <w:ind w:firstLine="0"/>
        <w:jc w:val="left"/>
        <w:rPr>
          <w:sz w:val="28"/>
          <w:szCs w:val="28"/>
        </w:rPr>
      </w:pPr>
      <w:r w:rsidRPr="003C09C3">
        <w:rPr>
          <w:sz w:val="28"/>
          <w:szCs w:val="28"/>
        </w:rPr>
        <w:t>Функциональная модель реализована в виде следующих диаграмм:</w:t>
      </w:r>
    </w:p>
    <w:p w14:paraId="094D1B56" w14:textId="77777777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контекстная диаграмма (Рисунок 1);</w:t>
      </w:r>
    </w:p>
    <w:p w14:paraId="6E1E571B" w14:textId="77777777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диаграмма декомпозиции 1-го уровня (Рисунок 2);</w:t>
      </w:r>
    </w:p>
    <w:p w14:paraId="1D008EBD" w14:textId="77777777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диаграмма декомпозиции 2-го уровня для первого блока (Рисунок 3);</w:t>
      </w:r>
    </w:p>
    <w:p w14:paraId="397099BD" w14:textId="77777777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диаграмма декомпозиции 2-го уровн</w:t>
      </w:r>
      <w:r w:rsidR="00270633" w:rsidRPr="003C09C3">
        <w:rPr>
          <w:sz w:val="28"/>
          <w:szCs w:val="28"/>
        </w:rPr>
        <w:t>я для второго блока (Рисунок 4).</w:t>
      </w:r>
    </w:p>
    <w:p w14:paraId="2FC6C087" w14:textId="2A8966AD" w:rsidR="00B91F97" w:rsidRPr="003C09C3" w:rsidRDefault="00345CA3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CB54F" wp14:editId="12576D46">
            <wp:extent cx="6120130" cy="419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BEDA" w14:textId="77777777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>Рисунок 1 – Контекстная диаграмма</w:t>
      </w:r>
    </w:p>
    <w:p w14:paraId="5AAA99CB" w14:textId="3FD0C06A" w:rsidR="00B91F97" w:rsidRPr="003C09C3" w:rsidRDefault="00345CA3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76DF7" wp14:editId="0F094574">
            <wp:extent cx="6120130" cy="4262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F076" w14:textId="77777777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>Рисунок 2 – Диаграмма декомпозиции 1-го уровня</w:t>
      </w:r>
    </w:p>
    <w:p w14:paraId="3347D867" w14:textId="665970D2" w:rsidR="00B91F97" w:rsidRPr="003C09C3" w:rsidRDefault="00345CA3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D27C52" wp14:editId="2505C761">
            <wp:extent cx="6120130" cy="404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B2B8" w14:textId="4AD5EE0A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 xml:space="preserve">Рисунок 3 – Диаграмма декомпозиции 2-го уровня для </w:t>
      </w:r>
      <w:r w:rsidR="003C09C3">
        <w:rPr>
          <w:sz w:val="28"/>
          <w:szCs w:val="28"/>
        </w:rPr>
        <w:t>второго</w:t>
      </w:r>
      <w:r w:rsidRPr="003C09C3">
        <w:rPr>
          <w:sz w:val="28"/>
          <w:szCs w:val="28"/>
        </w:rPr>
        <w:t xml:space="preserve"> блока</w:t>
      </w:r>
    </w:p>
    <w:p w14:paraId="1AE62BBD" w14:textId="52522041" w:rsidR="00B91F97" w:rsidRPr="003C09C3" w:rsidRDefault="00345CA3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B839" wp14:editId="4A5A55BE">
            <wp:extent cx="6120130" cy="4233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C4E9" w14:textId="7A3BEF15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 xml:space="preserve">Рисунок 4 – Диаграмма декомпозиции 2-го уровня для </w:t>
      </w:r>
      <w:r w:rsidR="003C09C3">
        <w:rPr>
          <w:sz w:val="28"/>
          <w:szCs w:val="28"/>
        </w:rPr>
        <w:t>третьего</w:t>
      </w:r>
      <w:r w:rsidRPr="003C09C3">
        <w:rPr>
          <w:sz w:val="28"/>
          <w:szCs w:val="28"/>
        </w:rPr>
        <w:t xml:space="preserve"> блока</w:t>
      </w:r>
    </w:p>
    <w:p w14:paraId="3616CA8E" w14:textId="77777777" w:rsidR="00B51AEC" w:rsidRDefault="00B51AEC" w:rsidP="00B91F97">
      <w:pPr>
        <w:pStyle w:val="a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656DFF" w14:textId="77777777" w:rsidR="003021B1" w:rsidRPr="00270633" w:rsidRDefault="00270633" w:rsidP="00B91F97">
      <w:pPr>
        <w:pStyle w:val="1"/>
        <w:numPr>
          <w:ilvl w:val="0"/>
          <w:numId w:val="0"/>
        </w:numPr>
        <w:rPr>
          <w:rFonts w:eastAsiaTheme="minorEastAsia"/>
        </w:rPr>
      </w:pPr>
      <w:bookmarkStart w:id="10" w:name="_Toc50828021"/>
      <w:r>
        <w:rPr>
          <w:rFonts w:eastAsiaTheme="minorEastAsia"/>
        </w:rPr>
        <w:lastRenderedPageBreak/>
        <w:t>ВЫВОД</w:t>
      </w:r>
      <w:bookmarkEnd w:id="10"/>
    </w:p>
    <w:p w14:paraId="0539A343" w14:textId="4BC1EDF2" w:rsidR="005319D2" w:rsidRPr="00882E77" w:rsidRDefault="005319D2" w:rsidP="00E5426E">
      <w:pPr>
        <w:rPr>
          <w:rFonts w:eastAsiaTheme="minorEastAsia"/>
        </w:rPr>
      </w:pPr>
    </w:p>
    <w:p w14:paraId="0F38E9BB" w14:textId="1FF5C63B" w:rsidR="00270633" w:rsidRPr="004A00E7" w:rsidRDefault="00270633" w:rsidP="00270633">
      <w:pPr>
        <w:rPr>
          <w:sz w:val="28"/>
          <w:szCs w:val="28"/>
        </w:rPr>
      </w:pPr>
      <w:r w:rsidRPr="004A00E7">
        <w:rPr>
          <w:sz w:val="28"/>
          <w:szCs w:val="28"/>
        </w:rPr>
        <w:t xml:space="preserve">В ходе данной лабораторной работы были изучены основы разработки функциональных моделей с использованием методологии IDEF0 и освоено CASE-средство </w:t>
      </w:r>
      <w:r w:rsidR="004A00E7">
        <w:rPr>
          <w:sz w:val="28"/>
          <w:szCs w:val="28"/>
          <w:lang w:val="en-US"/>
        </w:rPr>
        <w:t>BPwin</w:t>
      </w:r>
      <w:r w:rsidRPr="004A00E7">
        <w:rPr>
          <w:sz w:val="28"/>
          <w:szCs w:val="28"/>
        </w:rPr>
        <w:t xml:space="preserve"> в части разработки функциональных моделей с использованием методологии IDEF0.</w:t>
      </w:r>
    </w:p>
    <w:p w14:paraId="7CB2909B" w14:textId="6BA66A7C" w:rsidR="004A00E7" w:rsidRDefault="00270633" w:rsidP="004A00E7">
      <w:pPr>
        <w:rPr>
          <w:sz w:val="28"/>
          <w:szCs w:val="28"/>
        </w:rPr>
      </w:pPr>
      <w:r w:rsidRPr="004A00E7">
        <w:rPr>
          <w:sz w:val="28"/>
          <w:szCs w:val="28"/>
        </w:rPr>
        <w:t>Модель была реализована в виде нескольких диаграмм исходя из индивидуального задания: контекстной диаграммы, диаграмм декомпозиция 1-го уровня и двух диаграмм декомпозиции 2-го уровня.</w:t>
      </w:r>
    </w:p>
    <w:p w14:paraId="6A50002B" w14:textId="77777777" w:rsidR="004A00E7" w:rsidRDefault="004A00E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C87AB" w14:textId="312A5261" w:rsidR="004A00E7" w:rsidRPr="00882E77" w:rsidRDefault="004A00E7" w:rsidP="004A00E7">
      <w:pPr>
        <w:pStyle w:val="1"/>
        <w:numPr>
          <w:ilvl w:val="0"/>
          <w:numId w:val="0"/>
        </w:numPr>
        <w:rPr>
          <w:rFonts w:eastAsiaTheme="minorEastAsia"/>
        </w:rPr>
      </w:pPr>
      <w:bookmarkStart w:id="11" w:name="_Toc50828022"/>
      <w:r>
        <w:rPr>
          <w:rFonts w:eastAsiaTheme="minorEastAsia"/>
        </w:rPr>
        <w:lastRenderedPageBreak/>
        <w:t>Литература</w:t>
      </w:r>
      <w:bookmarkEnd w:id="11"/>
    </w:p>
    <w:p w14:paraId="6ED20CB0" w14:textId="77777777" w:rsidR="004A00E7" w:rsidRDefault="004A00E7" w:rsidP="004A00E7">
      <w:pPr>
        <w:pStyle w:val="ad"/>
        <w:numPr>
          <w:ilvl w:val="0"/>
          <w:numId w:val="30"/>
        </w:numPr>
        <w:rPr>
          <w:sz w:val="28"/>
          <w:szCs w:val="28"/>
        </w:rPr>
      </w:pPr>
      <w:r w:rsidRPr="004A00E7">
        <w:rPr>
          <w:sz w:val="28"/>
          <w:szCs w:val="28"/>
        </w:rPr>
        <w:t>Вигерс К. Разработка требований к программному обеспечению. 3-е изд.,</w:t>
      </w:r>
      <w:r>
        <w:rPr>
          <w:sz w:val="28"/>
          <w:szCs w:val="28"/>
        </w:rPr>
        <w:t xml:space="preserve"> </w:t>
      </w:r>
      <w:r w:rsidRPr="004A00E7">
        <w:rPr>
          <w:sz w:val="28"/>
          <w:szCs w:val="28"/>
        </w:rPr>
        <w:t>дополненное /Пер. с англ. — М.: Издательство «Русская редакция»; СПб.:</w:t>
      </w:r>
      <w:r>
        <w:rPr>
          <w:sz w:val="28"/>
          <w:szCs w:val="28"/>
        </w:rPr>
        <w:t xml:space="preserve"> </w:t>
      </w:r>
      <w:r w:rsidRPr="004A00E7">
        <w:rPr>
          <w:sz w:val="28"/>
          <w:szCs w:val="28"/>
        </w:rPr>
        <w:t>БХВ-Петербург,2014. — 736 с.</w:t>
      </w:r>
    </w:p>
    <w:p w14:paraId="207BEED3" w14:textId="77777777" w:rsidR="004A00E7" w:rsidRDefault="004A00E7" w:rsidP="004A00E7">
      <w:pPr>
        <w:pStyle w:val="ad"/>
        <w:numPr>
          <w:ilvl w:val="0"/>
          <w:numId w:val="30"/>
        </w:numPr>
        <w:rPr>
          <w:sz w:val="28"/>
          <w:szCs w:val="28"/>
        </w:rPr>
      </w:pPr>
      <w:r w:rsidRPr="004A00E7">
        <w:rPr>
          <w:sz w:val="28"/>
          <w:szCs w:val="28"/>
        </w:rPr>
        <w:t>Ларман К. Применение UML и шаблонов проектирования. 2-е издание.:</w:t>
      </w:r>
      <w:r>
        <w:rPr>
          <w:sz w:val="28"/>
          <w:szCs w:val="28"/>
        </w:rPr>
        <w:t xml:space="preserve"> </w:t>
      </w:r>
      <w:r w:rsidRPr="004A00E7">
        <w:rPr>
          <w:sz w:val="28"/>
          <w:szCs w:val="28"/>
        </w:rPr>
        <w:t>Пер. с англ. — М. : Издательский дом “Вильямс”, 2004. – 624 с.</w:t>
      </w:r>
    </w:p>
    <w:p w14:paraId="20BAEA40" w14:textId="77777777" w:rsidR="004A00E7" w:rsidRDefault="004A00E7" w:rsidP="004A00E7">
      <w:pPr>
        <w:pStyle w:val="ad"/>
        <w:numPr>
          <w:ilvl w:val="0"/>
          <w:numId w:val="30"/>
        </w:numPr>
        <w:rPr>
          <w:sz w:val="28"/>
          <w:szCs w:val="28"/>
        </w:rPr>
      </w:pPr>
      <w:r w:rsidRPr="004A00E7">
        <w:rPr>
          <w:sz w:val="28"/>
          <w:szCs w:val="28"/>
        </w:rPr>
        <w:t>РД IDEF 0 - 2000. Методология функционального моделирования IDEF0.</w:t>
      </w:r>
      <w:r>
        <w:rPr>
          <w:sz w:val="28"/>
          <w:szCs w:val="28"/>
        </w:rPr>
        <w:t xml:space="preserve"> </w:t>
      </w:r>
      <w:r w:rsidRPr="004A00E7">
        <w:rPr>
          <w:sz w:val="28"/>
          <w:szCs w:val="28"/>
        </w:rPr>
        <w:t>[Электронный ресурс] Режим доступа: idef0_Стандарт.pdf.</w:t>
      </w:r>
    </w:p>
    <w:p w14:paraId="64CF6856" w14:textId="7C909C82" w:rsidR="00F7012C" w:rsidRPr="004A00E7" w:rsidRDefault="004A00E7" w:rsidP="004A00E7">
      <w:pPr>
        <w:pStyle w:val="ad"/>
        <w:numPr>
          <w:ilvl w:val="0"/>
          <w:numId w:val="30"/>
        </w:numPr>
        <w:rPr>
          <w:sz w:val="28"/>
          <w:szCs w:val="28"/>
        </w:rPr>
      </w:pPr>
      <w:r w:rsidRPr="004A00E7">
        <w:rPr>
          <w:sz w:val="28"/>
          <w:szCs w:val="28"/>
        </w:rPr>
        <w:t>Методические указания по разработке информационных систем с</w:t>
      </w:r>
      <w:r>
        <w:rPr>
          <w:sz w:val="28"/>
          <w:szCs w:val="28"/>
        </w:rPr>
        <w:t xml:space="preserve"> </w:t>
      </w:r>
      <w:r w:rsidRPr="004A00E7">
        <w:rPr>
          <w:sz w:val="28"/>
          <w:szCs w:val="28"/>
        </w:rPr>
        <w:t>использованием CASE-средства BPwin. [Электронный ресурс] Режим</w:t>
      </w:r>
      <w:r>
        <w:rPr>
          <w:sz w:val="28"/>
          <w:szCs w:val="28"/>
        </w:rPr>
        <w:t xml:space="preserve"> </w:t>
      </w:r>
      <w:r w:rsidRPr="004A00E7">
        <w:rPr>
          <w:sz w:val="28"/>
          <w:szCs w:val="28"/>
        </w:rPr>
        <w:t>доступа: Мет_Указания_BPWIN.pdf.</w:t>
      </w:r>
    </w:p>
    <w:sectPr w:rsidR="00F7012C" w:rsidRPr="004A00E7" w:rsidSect="003C09C3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2437" w14:textId="77777777" w:rsidR="00240DD8" w:rsidRDefault="00240DD8" w:rsidP="00F6109F">
      <w:pPr>
        <w:spacing w:after="0" w:line="240" w:lineRule="auto"/>
      </w:pPr>
      <w:r>
        <w:separator/>
      </w:r>
    </w:p>
  </w:endnote>
  <w:endnote w:type="continuationSeparator" w:id="0">
    <w:p w14:paraId="411324F8" w14:textId="77777777" w:rsidR="00240DD8" w:rsidRDefault="00240DD8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EndPr/>
    <w:sdtContent>
      <w:p w14:paraId="6394EF8E" w14:textId="77777777" w:rsidR="00022994" w:rsidRDefault="000229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33">
          <w:rPr>
            <w:noProof/>
          </w:rPr>
          <w:t>4</w:t>
        </w:r>
        <w:r>
          <w:fldChar w:fldCharType="end"/>
        </w:r>
      </w:p>
    </w:sdtContent>
  </w:sdt>
  <w:p w14:paraId="63B6F9BE" w14:textId="77777777" w:rsidR="00022994" w:rsidRDefault="000229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5386" w14:textId="77777777" w:rsidR="00240DD8" w:rsidRDefault="00240DD8" w:rsidP="00F6109F">
      <w:pPr>
        <w:spacing w:after="0" w:line="240" w:lineRule="auto"/>
      </w:pPr>
      <w:r>
        <w:separator/>
      </w:r>
    </w:p>
  </w:footnote>
  <w:footnote w:type="continuationSeparator" w:id="0">
    <w:p w14:paraId="63D3FC67" w14:textId="77777777" w:rsidR="00240DD8" w:rsidRDefault="00240DD8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A71"/>
    <w:multiLevelType w:val="hybridMultilevel"/>
    <w:tmpl w:val="283E6150"/>
    <w:lvl w:ilvl="0" w:tplc="97A2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1A31"/>
    <w:multiLevelType w:val="multilevel"/>
    <w:tmpl w:val="AC6C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D1231"/>
    <w:multiLevelType w:val="hybridMultilevel"/>
    <w:tmpl w:val="1A0A73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D1CBD"/>
    <w:multiLevelType w:val="multilevel"/>
    <w:tmpl w:val="38509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53BF2"/>
    <w:multiLevelType w:val="multilevel"/>
    <w:tmpl w:val="4B9A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D1BE1"/>
    <w:multiLevelType w:val="multilevel"/>
    <w:tmpl w:val="473A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2F6FE1"/>
    <w:multiLevelType w:val="hybridMultilevel"/>
    <w:tmpl w:val="5428FC46"/>
    <w:lvl w:ilvl="0" w:tplc="24CA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6451A"/>
    <w:multiLevelType w:val="hybridMultilevel"/>
    <w:tmpl w:val="DF787908"/>
    <w:lvl w:ilvl="0" w:tplc="CC2C48B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6A2"/>
    <w:multiLevelType w:val="hybridMultilevel"/>
    <w:tmpl w:val="F766AE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C07DAD"/>
    <w:multiLevelType w:val="multilevel"/>
    <w:tmpl w:val="ED58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E01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81B66"/>
    <w:multiLevelType w:val="multilevel"/>
    <w:tmpl w:val="7E70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195A39"/>
    <w:multiLevelType w:val="hybridMultilevel"/>
    <w:tmpl w:val="2EFA8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467F58"/>
    <w:multiLevelType w:val="hybridMultilevel"/>
    <w:tmpl w:val="6EF2AD12"/>
    <w:lvl w:ilvl="0" w:tplc="B06E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901173"/>
    <w:multiLevelType w:val="hybridMultilevel"/>
    <w:tmpl w:val="4BCE7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2837A6"/>
    <w:multiLevelType w:val="hybridMultilevel"/>
    <w:tmpl w:val="56F21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974597"/>
    <w:multiLevelType w:val="multilevel"/>
    <w:tmpl w:val="47B8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454E1"/>
    <w:multiLevelType w:val="hybridMultilevel"/>
    <w:tmpl w:val="FCC6D94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83D1EEC"/>
    <w:multiLevelType w:val="hybridMultilevel"/>
    <w:tmpl w:val="9B5CC392"/>
    <w:lvl w:ilvl="0" w:tplc="6F4AD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7B66DD"/>
    <w:multiLevelType w:val="hybridMultilevel"/>
    <w:tmpl w:val="E6CA54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C4075E1"/>
    <w:multiLevelType w:val="hybridMultilevel"/>
    <w:tmpl w:val="1AB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DC8"/>
    <w:multiLevelType w:val="hybridMultilevel"/>
    <w:tmpl w:val="6A0855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E264879"/>
    <w:multiLevelType w:val="hybridMultilevel"/>
    <w:tmpl w:val="414A0076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5"/>
  </w:num>
  <w:num w:numId="23">
    <w:abstractNumId w:val="7"/>
  </w:num>
  <w:num w:numId="24">
    <w:abstractNumId w:val="24"/>
  </w:num>
  <w:num w:numId="25">
    <w:abstractNumId w:val="12"/>
  </w:num>
  <w:num w:numId="26">
    <w:abstractNumId w:val="21"/>
  </w:num>
  <w:num w:numId="27">
    <w:abstractNumId w:val="23"/>
  </w:num>
  <w:num w:numId="28">
    <w:abstractNumId w:val="22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22994"/>
    <w:rsid w:val="00031A4E"/>
    <w:rsid w:val="00094ED0"/>
    <w:rsid w:val="000A6872"/>
    <w:rsid w:val="000C7470"/>
    <w:rsid w:val="001070D5"/>
    <w:rsid w:val="00123F8E"/>
    <w:rsid w:val="00131D09"/>
    <w:rsid w:val="001540E4"/>
    <w:rsid w:val="001E5A52"/>
    <w:rsid w:val="001F57CF"/>
    <w:rsid w:val="00205CA5"/>
    <w:rsid w:val="00240DD8"/>
    <w:rsid w:val="00270633"/>
    <w:rsid w:val="00283BF7"/>
    <w:rsid w:val="00296F36"/>
    <w:rsid w:val="002F016A"/>
    <w:rsid w:val="003021B1"/>
    <w:rsid w:val="00314B34"/>
    <w:rsid w:val="003161C3"/>
    <w:rsid w:val="00333D90"/>
    <w:rsid w:val="00345CA3"/>
    <w:rsid w:val="00357C86"/>
    <w:rsid w:val="00370CDD"/>
    <w:rsid w:val="00371A6C"/>
    <w:rsid w:val="003801E5"/>
    <w:rsid w:val="003847C6"/>
    <w:rsid w:val="00396868"/>
    <w:rsid w:val="003C09C3"/>
    <w:rsid w:val="003C3EBD"/>
    <w:rsid w:val="0040261B"/>
    <w:rsid w:val="004175C0"/>
    <w:rsid w:val="00422166"/>
    <w:rsid w:val="00434E03"/>
    <w:rsid w:val="00451904"/>
    <w:rsid w:val="00457602"/>
    <w:rsid w:val="00462351"/>
    <w:rsid w:val="004A00E7"/>
    <w:rsid w:val="00526E5E"/>
    <w:rsid w:val="005275B0"/>
    <w:rsid w:val="005319D2"/>
    <w:rsid w:val="0055517E"/>
    <w:rsid w:val="0055712A"/>
    <w:rsid w:val="005573E9"/>
    <w:rsid w:val="00577CD2"/>
    <w:rsid w:val="0058049E"/>
    <w:rsid w:val="005B5683"/>
    <w:rsid w:val="00627109"/>
    <w:rsid w:val="00637FC7"/>
    <w:rsid w:val="00660953"/>
    <w:rsid w:val="0068458C"/>
    <w:rsid w:val="006D30AF"/>
    <w:rsid w:val="00716746"/>
    <w:rsid w:val="00737F42"/>
    <w:rsid w:val="00741C7C"/>
    <w:rsid w:val="00745DBA"/>
    <w:rsid w:val="007607E3"/>
    <w:rsid w:val="007816C1"/>
    <w:rsid w:val="007B331F"/>
    <w:rsid w:val="00851BEB"/>
    <w:rsid w:val="00873FC2"/>
    <w:rsid w:val="00882E77"/>
    <w:rsid w:val="008B17C7"/>
    <w:rsid w:val="00994BE9"/>
    <w:rsid w:val="009A3E8A"/>
    <w:rsid w:val="009D5ED2"/>
    <w:rsid w:val="009E72D8"/>
    <w:rsid w:val="00A56905"/>
    <w:rsid w:val="00A61F37"/>
    <w:rsid w:val="00AC1AEC"/>
    <w:rsid w:val="00AC7B06"/>
    <w:rsid w:val="00AD4204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A4A9E"/>
    <w:rsid w:val="00BA62E7"/>
    <w:rsid w:val="00BC39E4"/>
    <w:rsid w:val="00C06974"/>
    <w:rsid w:val="00C14224"/>
    <w:rsid w:val="00C16178"/>
    <w:rsid w:val="00C221CF"/>
    <w:rsid w:val="00C56529"/>
    <w:rsid w:val="00CA3858"/>
    <w:rsid w:val="00CB0AC3"/>
    <w:rsid w:val="00CC671F"/>
    <w:rsid w:val="00CD54DC"/>
    <w:rsid w:val="00CE3C0A"/>
    <w:rsid w:val="00CE7F82"/>
    <w:rsid w:val="00D37F7F"/>
    <w:rsid w:val="00D77B48"/>
    <w:rsid w:val="00D96577"/>
    <w:rsid w:val="00DC212C"/>
    <w:rsid w:val="00DF38EC"/>
    <w:rsid w:val="00E0599C"/>
    <w:rsid w:val="00E5426E"/>
    <w:rsid w:val="00E544DF"/>
    <w:rsid w:val="00E723FF"/>
    <w:rsid w:val="00E73947"/>
    <w:rsid w:val="00E841D7"/>
    <w:rsid w:val="00E946D8"/>
    <w:rsid w:val="00E94D20"/>
    <w:rsid w:val="00EC2A7A"/>
    <w:rsid w:val="00EE06AD"/>
    <w:rsid w:val="00F13283"/>
    <w:rsid w:val="00F35BAA"/>
    <w:rsid w:val="00F6109F"/>
    <w:rsid w:val="00F7012C"/>
    <w:rsid w:val="00F8230A"/>
    <w:rsid w:val="00FA1A8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1E2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1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Фёдоров Никита Константинович</cp:lastModifiedBy>
  <cp:revision>3</cp:revision>
  <dcterms:created xsi:type="dcterms:W3CDTF">2020-09-12T15:34:00Z</dcterms:created>
  <dcterms:modified xsi:type="dcterms:W3CDTF">2020-09-12T16:44:00Z</dcterms:modified>
</cp:coreProperties>
</file>